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40" w:rsidRDefault="00297340" w:rsidP="00FC6DCD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6DA4" wp14:editId="6CEC084A">
                <wp:simplePos x="0" y="0"/>
                <wp:positionH relativeFrom="column">
                  <wp:posOffset>7799223</wp:posOffset>
                </wp:positionH>
                <wp:positionV relativeFrom="paragraph">
                  <wp:posOffset>-90980</wp:posOffset>
                </wp:positionV>
                <wp:extent cx="1514475" cy="104775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07" w:rsidRPr="001755E7" w:rsidRDefault="00E0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>Приложение 2</w:t>
                            </w:r>
                          </w:p>
                          <w:p w:rsidR="00E03C07" w:rsidRDefault="00E03C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E03C07" w:rsidRPr="00CF0154" w:rsidRDefault="00677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="00621799">
                              <w:rPr>
                                <w:sz w:val="16"/>
                                <w:szCs w:val="16"/>
                              </w:rPr>
                              <w:t>30.11.2021</w:t>
                            </w:r>
                            <w:r w:rsidR="00A01079">
                              <w:rPr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="00621799">
                              <w:rPr>
                                <w:sz w:val="16"/>
                                <w:szCs w:val="16"/>
                              </w:rPr>
                              <w:t>794</w:t>
                            </w:r>
                          </w:p>
                          <w:p w:rsidR="00A01079" w:rsidRPr="00CF0154" w:rsidRDefault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01079" w:rsidRPr="00CF0154" w:rsidRDefault="00A01079" w:rsidP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Pr="00CF015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01079" w:rsidRDefault="00A01079" w:rsidP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A01079" w:rsidRPr="001755E7" w:rsidRDefault="00A01079" w:rsidP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A01079" w:rsidRPr="00A01079" w:rsidRDefault="00A010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6DA4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614.1pt;margin-top:-7.15pt;width:119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" fillcolor="white [3201]" stroked="f" strokeweight=".5pt">
                <v:textbox>
                  <w:txbxContent>
                    <w:p w:rsidR="00E03C07" w:rsidRPr="001755E7" w:rsidRDefault="00E03C0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>Приложение 2</w:t>
                      </w:r>
                    </w:p>
                    <w:p w:rsidR="00E03C07" w:rsidRDefault="00E03C0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E03C07" w:rsidRPr="00CF0154" w:rsidRDefault="00677D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 </w:t>
                      </w:r>
                      <w:r w:rsidR="00621799">
                        <w:rPr>
                          <w:sz w:val="16"/>
                          <w:szCs w:val="16"/>
                        </w:rPr>
                        <w:t>30.11.2021</w:t>
                      </w:r>
                      <w:r w:rsidR="00A01079">
                        <w:rPr>
                          <w:sz w:val="16"/>
                          <w:szCs w:val="16"/>
                        </w:rPr>
                        <w:t xml:space="preserve"> №</w:t>
                      </w:r>
                      <w:r w:rsidR="00621799">
                        <w:rPr>
                          <w:sz w:val="16"/>
                          <w:szCs w:val="16"/>
                        </w:rPr>
                        <w:t>794</w:t>
                      </w:r>
                    </w:p>
                    <w:p w:rsidR="00A01079" w:rsidRPr="00CF0154" w:rsidRDefault="00A010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01079" w:rsidRPr="00CF0154" w:rsidRDefault="00A01079" w:rsidP="00A01079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Pr="00CF0154"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A01079" w:rsidRDefault="00A01079" w:rsidP="00A01079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A01079" w:rsidRPr="001755E7" w:rsidRDefault="00A01079" w:rsidP="00A010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A01079" w:rsidRPr="00A01079" w:rsidRDefault="00A010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297340" w:rsidP="00FC6DCD">
      <w:pPr>
        <w:rPr>
          <w:noProof/>
          <w:lang w:val="en-US" w:eastAsia="ru-RU"/>
        </w:rPr>
      </w:pPr>
    </w:p>
    <w:p w:rsidR="00297340" w:rsidRDefault="00297340" w:rsidP="00FC6DCD">
      <w:pPr>
        <w:rPr>
          <w:noProof/>
          <w:lang w:val="en-US" w:eastAsia="ru-RU"/>
        </w:rPr>
      </w:pPr>
    </w:p>
    <w:p w:rsidR="001755E7" w:rsidRDefault="00297340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D80604" wp14:editId="276B7683">
            <wp:extent cx="9522460" cy="113779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Карта границ н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3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D6361" wp14:editId="548A7606">
                <wp:simplePos x="0" y="0"/>
                <wp:positionH relativeFrom="column">
                  <wp:posOffset>7832090</wp:posOffset>
                </wp:positionH>
                <wp:positionV relativeFrom="paragraph">
                  <wp:posOffset>-186690</wp:posOffset>
                </wp:positionV>
                <wp:extent cx="1514475" cy="10477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62179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Pr="0062179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62179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Pr="0062179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6361" id="Поле 2" o:spid="_x0000_s1027" type="#_x0000_t202" style="position:absolute;margin-left:616.7pt;margin-top:-14.7pt;width:119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" fillcolor="white [3201]" stroked="f" strokeweight=".5pt">
                <v:textbox>
                  <w:txbxContent>
                    <w:p w:rsidR="00D05B77" w:rsidRPr="0062179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Pr="00621799"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62179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Pr="00621799"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6A12D5" wp14:editId="5E616505">
            <wp:extent cx="9522460" cy="1174940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Карта ОКС транспор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7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/>
    <w:p w:rsidR="001802A4" w:rsidRDefault="001802A4" w:rsidP="00FC6DCD"/>
    <w:p w:rsidR="001802A4" w:rsidRPr="001802A4" w:rsidRDefault="001802A4" w:rsidP="00FC6DCD"/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26E3D" wp14:editId="35CBFC04">
                <wp:simplePos x="0" y="0"/>
                <wp:positionH relativeFrom="column">
                  <wp:posOffset>7891780</wp:posOffset>
                </wp:positionH>
                <wp:positionV relativeFrom="paragraph">
                  <wp:posOffset>-82550</wp:posOffset>
                </wp:positionV>
                <wp:extent cx="1514475" cy="10477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4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6E3D" id="Поле 11" o:spid="_x0000_s1028" type="#_x0000_t202" style="position:absolute;margin-left:621.4pt;margin-top:-6.5pt;width:119.2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4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/>
    <w:p w:rsidR="00D05B77" w:rsidRDefault="00D05B77" w:rsidP="00FC6DCD"/>
    <w:p w:rsidR="00D05B77" w:rsidRDefault="00D05B77" w:rsidP="00FC6DCD"/>
    <w:p w:rsidR="00D05B77" w:rsidRDefault="00D05B77" w:rsidP="00FC6DCD"/>
    <w:p w:rsidR="00D05B77" w:rsidRPr="00D05B77" w:rsidRDefault="00D05B77" w:rsidP="00FC6DCD"/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3D132F" wp14:editId="4615D3DB">
            <wp:extent cx="9522460" cy="117951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Карта ф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7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94F49" wp14:editId="4C2380F4">
                <wp:simplePos x="0" y="0"/>
                <wp:positionH relativeFrom="column">
                  <wp:posOffset>7951470</wp:posOffset>
                </wp:positionH>
                <wp:positionV relativeFrom="paragraph">
                  <wp:posOffset>-223520</wp:posOffset>
                </wp:positionV>
                <wp:extent cx="1514475" cy="1047750"/>
                <wp:effectExtent l="0" t="0" r="952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5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F49" id="Поле 12" o:spid="_x0000_s1029" type="#_x0000_t202" style="position:absolute;margin-left:626.1pt;margin-top:-17.6pt;width:119.2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5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/>
    <w:p w:rsidR="00D05B77" w:rsidRDefault="00D05B77" w:rsidP="00FC6DCD"/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2460" cy="1174940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Карта_ОК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7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/>
    <w:p w:rsidR="00D05B77" w:rsidRDefault="00D05B77" w:rsidP="00FC6DCD"/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60DCF" wp14:editId="16ECB15E">
                <wp:simplePos x="0" y="0"/>
                <wp:positionH relativeFrom="column">
                  <wp:posOffset>7951470</wp:posOffset>
                </wp:positionH>
                <wp:positionV relativeFrom="paragraph">
                  <wp:posOffset>-1062990</wp:posOffset>
                </wp:positionV>
                <wp:extent cx="1514475" cy="1047750"/>
                <wp:effectExtent l="0" t="0" r="952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6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0DCF" id="Поле 13" o:spid="_x0000_s1030" type="#_x0000_t202" style="position:absolute;margin-left:626.1pt;margin-top:-83.7pt;width:119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" fillcolor="white [3201]" stroked="f" strokeweight=".5pt">
                <v:textbox>
                  <w:txbxContent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6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522460" cy="1178750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Карта_ОКС_водоотве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7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/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60DCF" wp14:editId="16ECB15E">
                <wp:simplePos x="0" y="0"/>
                <wp:positionH relativeFrom="column">
                  <wp:posOffset>8103870</wp:posOffset>
                </wp:positionH>
                <wp:positionV relativeFrom="paragraph">
                  <wp:posOffset>-1071245</wp:posOffset>
                </wp:positionV>
                <wp:extent cx="1514475" cy="104775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1802A4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7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="001802A4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0DCF" id="Поле 14" o:spid="_x0000_s1031" type="#_x0000_t202" style="position:absolute;margin-left:638.1pt;margin-top:-84.35pt;width:119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" fillcolor="white [3201]" stroked="f" strokeweight=".5pt">
                <v:textbox>
                  <w:txbxContent>
                    <w:p w:rsidR="00D05B77" w:rsidRPr="001755E7" w:rsidRDefault="001802A4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7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="001802A4"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522460" cy="1180211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Карта_ОКС_газосна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8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60DCF" wp14:editId="16ECB15E">
                <wp:simplePos x="0" y="0"/>
                <wp:positionH relativeFrom="column">
                  <wp:posOffset>8103870</wp:posOffset>
                </wp:positionH>
                <wp:positionV relativeFrom="paragraph">
                  <wp:posOffset>-1071245</wp:posOffset>
                </wp:positionV>
                <wp:extent cx="1514475" cy="1047750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1802A4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8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="001802A4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0DCF" id="Поле 15" o:spid="_x0000_s1032" type="#_x0000_t202" style="position:absolute;margin-left:638.1pt;margin-top:-84.35pt;width:119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" fillcolor="white [3201]" stroked="f" strokeweight=".5pt">
                <v:textbox>
                  <w:txbxContent>
                    <w:p w:rsidR="00D05B77" w:rsidRPr="001755E7" w:rsidRDefault="001802A4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8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="001802A4"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9522460" cy="118021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Карта_ОКС_теплосна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8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7" w:rsidRDefault="00D05B77" w:rsidP="00FC6DCD">
      <w:pPr>
        <w:rPr>
          <w:lang w:val="en-US"/>
        </w:rPr>
      </w:pPr>
    </w:p>
    <w:p w:rsidR="00D05B77" w:rsidRDefault="00D05B77" w:rsidP="00FC6DCD"/>
    <w:p w:rsidR="001802A4" w:rsidRPr="001802A4" w:rsidRDefault="001802A4" w:rsidP="00FC6DCD"/>
    <w:p w:rsidR="00D05B77" w:rsidRDefault="00D05B77" w:rsidP="00FC6DCD">
      <w:pPr>
        <w:rPr>
          <w:lang w:val="en-US"/>
        </w:rPr>
      </w:pPr>
    </w:p>
    <w:p w:rsidR="00D05B77" w:rsidRDefault="00D05B77" w:rsidP="00FC6DCD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D3B3E" wp14:editId="2E769743">
                <wp:simplePos x="0" y="0"/>
                <wp:positionH relativeFrom="column">
                  <wp:posOffset>7828280</wp:posOffset>
                </wp:positionH>
                <wp:positionV relativeFrom="paragraph">
                  <wp:posOffset>-242570</wp:posOffset>
                </wp:positionV>
                <wp:extent cx="1514475" cy="1047750"/>
                <wp:effectExtent l="0" t="0" r="9525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B77" w:rsidRPr="001755E7" w:rsidRDefault="001802A4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ложение 9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621799" w:rsidRPr="00CF0154" w:rsidRDefault="00621799" w:rsidP="00621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11.2021 №794</w:t>
                            </w: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B77" w:rsidRPr="00CF0154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="001802A4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05B7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55E7">
                              <w:rPr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шению городской Думы</w:t>
                            </w:r>
                          </w:p>
                          <w:p w:rsidR="00D05B77" w:rsidRPr="001755E7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 30.08.2019 №344</w:t>
                            </w:r>
                          </w:p>
                          <w:p w:rsidR="00D05B77" w:rsidRPr="00A01079" w:rsidRDefault="00D05B77" w:rsidP="00D05B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3B3E" id="Поле 16" o:spid="_x0000_s1033" type="#_x0000_t202" style="position:absolute;margin-left:616.4pt;margin-top:-19.1pt;width:119.2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" fillcolor="white [3201]" stroked="f" strokeweight=".5pt">
                <v:textbox>
                  <w:txbxContent>
                    <w:p w:rsidR="00D05B77" w:rsidRPr="001755E7" w:rsidRDefault="001802A4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ложение 9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621799" w:rsidRPr="00CF0154" w:rsidRDefault="00621799" w:rsidP="006217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11.2021 №794</w:t>
                      </w: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B77" w:rsidRPr="00CF0154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Приложение </w:t>
                      </w:r>
                      <w:r w:rsidR="001802A4">
                        <w:rPr>
                          <w:sz w:val="16"/>
                          <w:szCs w:val="16"/>
                        </w:rPr>
                        <w:t>9</w:t>
                      </w:r>
                    </w:p>
                    <w:p w:rsidR="00D05B7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 w:rsidRPr="001755E7">
                        <w:rPr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sz w:val="16"/>
                          <w:szCs w:val="16"/>
                        </w:rPr>
                        <w:t>решению городской Думы</w:t>
                      </w:r>
                    </w:p>
                    <w:p w:rsidR="00D05B77" w:rsidRPr="001755E7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 30.08.2019 №344</w:t>
                      </w:r>
                    </w:p>
                    <w:p w:rsidR="00D05B77" w:rsidRPr="00A01079" w:rsidRDefault="00D05B77" w:rsidP="00D05B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B77" w:rsidRDefault="00D05B77" w:rsidP="00FC6DCD"/>
    <w:p w:rsidR="00D05B77" w:rsidRDefault="00D05B77" w:rsidP="00FC6DCD"/>
    <w:p w:rsidR="00D05B77" w:rsidRDefault="00D05B77" w:rsidP="00FC6DCD"/>
    <w:p w:rsidR="00D05B77" w:rsidRPr="00D05B77" w:rsidRDefault="00D05B77" w:rsidP="00FC6DCD"/>
    <w:p w:rsidR="00D05B77" w:rsidRPr="00D05B77" w:rsidRDefault="00D05B77" w:rsidP="00FC6D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2460" cy="1174559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Карта_ОКС_электросна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0" cy="117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B77" w:rsidRPr="00D05B77" w:rsidSect="00E10F10">
      <w:headerReference w:type="default" r:id="rId16"/>
      <w:pgSz w:w="16840" w:h="23814" w:code="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4D" w:rsidRDefault="00253D4D">
      <w:r>
        <w:separator/>
      </w:r>
    </w:p>
  </w:endnote>
  <w:endnote w:type="continuationSeparator" w:id="0">
    <w:p w:rsidR="00253D4D" w:rsidRDefault="0025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4D" w:rsidRDefault="00253D4D">
      <w:r>
        <w:separator/>
      </w:r>
    </w:p>
  </w:footnote>
  <w:footnote w:type="continuationSeparator" w:id="0">
    <w:p w:rsidR="00253D4D" w:rsidRDefault="0025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07" w:rsidRDefault="00E03C07" w:rsidP="00E03C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018"/>
    <w:multiLevelType w:val="hybridMultilevel"/>
    <w:tmpl w:val="4516B7FA"/>
    <w:lvl w:ilvl="0" w:tplc="A386D17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A4"/>
    <w:rsid w:val="00023707"/>
    <w:rsid w:val="000413C9"/>
    <w:rsid w:val="0004360F"/>
    <w:rsid w:val="00071284"/>
    <w:rsid w:val="000B37D3"/>
    <w:rsid w:val="001755E7"/>
    <w:rsid w:val="001802A4"/>
    <w:rsid w:val="002377AE"/>
    <w:rsid w:val="00253D4D"/>
    <w:rsid w:val="00297340"/>
    <w:rsid w:val="002B5752"/>
    <w:rsid w:val="003A0B3F"/>
    <w:rsid w:val="003A3138"/>
    <w:rsid w:val="003E55E5"/>
    <w:rsid w:val="004A04C8"/>
    <w:rsid w:val="004A143F"/>
    <w:rsid w:val="004D0685"/>
    <w:rsid w:val="004F2017"/>
    <w:rsid w:val="00501BD4"/>
    <w:rsid w:val="00621799"/>
    <w:rsid w:val="00677DC4"/>
    <w:rsid w:val="007A747E"/>
    <w:rsid w:val="007E487D"/>
    <w:rsid w:val="0086615F"/>
    <w:rsid w:val="008B2765"/>
    <w:rsid w:val="00902E53"/>
    <w:rsid w:val="009A5919"/>
    <w:rsid w:val="009B4427"/>
    <w:rsid w:val="009F18D3"/>
    <w:rsid w:val="00A01079"/>
    <w:rsid w:val="00A665C6"/>
    <w:rsid w:val="00AA2F34"/>
    <w:rsid w:val="00B20CB4"/>
    <w:rsid w:val="00B20FA4"/>
    <w:rsid w:val="00BB0B59"/>
    <w:rsid w:val="00BD5E38"/>
    <w:rsid w:val="00BE6AAE"/>
    <w:rsid w:val="00C533A8"/>
    <w:rsid w:val="00CA1854"/>
    <w:rsid w:val="00CD595B"/>
    <w:rsid w:val="00CF0154"/>
    <w:rsid w:val="00D05B77"/>
    <w:rsid w:val="00D122A2"/>
    <w:rsid w:val="00D568B1"/>
    <w:rsid w:val="00D742AC"/>
    <w:rsid w:val="00E03C07"/>
    <w:rsid w:val="00E10F10"/>
    <w:rsid w:val="00E46E7C"/>
    <w:rsid w:val="00ED46BB"/>
    <w:rsid w:val="00F30785"/>
    <w:rsid w:val="00F5383D"/>
    <w:rsid w:val="00F81078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0583-1162-4A2F-8B4B-C426D357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0FA4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B20FA4"/>
    <w:pPr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semiHidden/>
    <w:rsid w:val="00B20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"/>
    <w:basedOn w:val="a0"/>
    <w:rsid w:val="00B20FA4"/>
    <w:pPr>
      <w:numPr>
        <w:numId w:val="1"/>
      </w:numPr>
      <w:suppressAutoHyphens w:val="0"/>
      <w:snapToGrid/>
      <w:jc w:val="both"/>
    </w:pPr>
    <w:rPr>
      <w:sz w:val="28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307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307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C961-96AF-46C2-A906-D929A244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ов</dc:creator>
  <cp:lastModifiedBy>Евгения Константиновна  Борисова</cp:lastModifiedBy>
  <cp:revision>2</cp:revision>
  <cp:lastPrinted>2015-11-03T06:50:00Z</cp:lastPrinted>
  <dcterms:created xsi:type="dcterms:W3CDTF">2021-12-02T04:54:00Z</dcterms:created>
  <dcterms:modified xsi:type="dcterms:W3CDTF">2021-12-02T04:54:00Z</dcterms:modified>
</cp:coreProperties>
</file>